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A43109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7233C094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</w:t>
      </w:r>
      <w:r w:rsidR="00DB47E0">
        <w:rPr>
          <w:rFonts w:ascii="Arial" w:eastAsia="Times New Roman" w:hAnsi="Arial" w:cs="Arial"/>
          <w:sz w:val="24"/>
          <w:szCs w:val="24"/>
          <w:lang w:eastAsia="es-EC"/>
        </w:rPr>
        <w:t>Estudio de M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ercado que se está realizando, con</w:t>
      </w:r>
      <w:r w:rsidR="00DB47E0">
        <w:rPr>
          <w:rFonts w:ascii="Arial" w:eastAsia="Times New Roman" w:hAnsi="Arial" w:cs="Arial"/>
          <w:sz w:val="24"/>
          <w:szCs w:val="24"/>
          <w:lang w:eastAsia="es-EC"/>
        </w:rPr>
        <w:t xml:space="preserve"> la finalidad de determinar el Presupuesto R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ferencial del proceso, cuyo objeto de contratación es la 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“</w:t>
      </w:r>
      <w:r w:rsidR="003E0478">
        <w:rPr>
          <w:rFonts w:cstheme="minorHAnsi"/>
          <w:b/>
          <w:color w:val="000000"/>
          <w:sz w:val="26"/>
          <w:szCs w:val="26"/>
        </w:rPr>
        <w:t xml:space="preserve">ADQUISICIÓN DE UN NAS DE 40TB PARA CONFIGURAR REPOSITORIO DE RESPALDOS DE SERVIDORES Y DATOS DE USUARIOS, </w:t>
      </w:r>
      <w:bookmarkStart w:id="0" w:name="_GoBack"/>
      <w:bookmarkEnd w:id="0"/>
      <w:r w:rsidR="003E0478">
        <w:rPr>
          <w:rFonts w:cstheme="minorHAnsi"/>
          <w:b/>
          <w:color w:val="000000"/>
          <w:sz w:val="26"/>
          <w:szCs w:val="26"/>
        </w:rPr>
        <w:t>PCS Y LAPTOPS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"</w:t>
      </w:r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. Cabe destacar que, el proceso en mención, en lo posterior, será publicado en el Portal Institucional del SERCOP, disponible en el siguiente link:  </w:t>
      </w:r>
      <w:hyperlink r:id="rId8" w:history="1">
        <w:r w:rsidRPr="005407BD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7076B415" w:rsidR="00A43109" w:rsidRPr="005407BD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estar interesados en participar en el estudio de mercado en mención, por favor remitir su cotización al</w:t>
      </w:r>
      <w:r w:rsidR="00DB65E5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orreo electrónico: </w:t>
      </w:r>
      <w:r w:rsidRPr="005407BD">
        <w:rPr>
          <w:rStyle w:val="object-hover"/>
          <w:rFonts w:ascii="Arial" w:hAnsi="Arial" w:cs="Arial"/>
          <w:sz w:val="24"/>
          <w:szCs w:val="24"/>
        </w:rPr>
        <w:t xml:space="preserve"> </w:t>
      </w:r>
      <w:hyperlink r:id="rId9" w:history="1">
        <w:r w:rsidR="00DB47E0" w:rsidRPr="002B181E">
          <w:rPr>
            <w:rStyle w:val="Hipervnculo"/>
            <w:rFonts w:ascii="Arial" w:hAnsi="Arial" w:cs="Arial"/>
            <w:sz w:val="24"/>
            <w:szCs w:val="24"/>
          </w:rPr>
          <w:t>lady.romero@gestionderiesgos.gob.ec</w:t>
        </w:r>
      </w:hyperlink>
      <w:r w:rsidRPr="005407BD">
        <w:rPr>
          <w:rStyle w:val="object"/>
          <w:rFonts w:ascii="Arial" w:hAnsi="Arial" w:cs="Arial"/>
          <w:sz w:val="24"/>
          <w:szCs w:val="24"/>
        </w:rPr>
        <w:t>.</w:t>
      </w:r>
    </w:p>
    <w:p w14:paraId="0474DE91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384A8F7C" w:rsidR="00A43109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  <w:r w:rsidR="00461895">
        <w:rPr>
          <w:rFonts w:ascii="Arial" w:eastAsia="Times New Roman" w:hAnsi="Arial" w:cs="Arial"/>
          <w:sz w:val="24"/>
          <w:szCs w:val="24"/>
          <w:lang w:eastAsia="es-EC"/>
        </w:rPr>
        <w:t>.</w:t>
      </w:r>
    </w:p>
    <w:p w14:paraId="1F6F5287" w14:textId="78E7ECB5" w:rsidR="00461895" w:rsidRPr="005407BD" w:rsidRDefault="00461895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opias del RUP y RUC</w:t>
      </w:r>
    </w:p>
    <w:p w14:paraId="15DEA5F3" w14:textId="13D59268" w:rsidR="00A43109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</w:p>
    <w:p w14:paraId="035E51FD" w14:textId="7A76B03E" w:rsidR="00DB47E0" w:rsidRPr="005407BD" w:rsidRDefault="00DB47E0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lastRenderedPageBreak/>
        <w:t xml:space="preserve">Indicar el medio por el cual s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C"/>
        </w:rPr>
        <w:t>informo</w:t>
      </w:r>
      <w:proofErr w:type="spellEnd"/>
      <w:r>
        <w:rPr>
          <w:rFonts w:ascii="Arial" w:eastAsia="Times New Roman" w:hAnsi="Arial" w:cs="Arial"/>
          <w:sz w:val="24"/>
          <w:szCs w:val="24"/>
          <w:lang w:eastAsia="es-EC"/>
        </w:rPr>
        <w:t xml:space="preserve"> para la presentación de la proforma (Web institucional o correo electrónico)</w:t>
      </w:r>
    </w:p>
    <w:p w14:paraId="19910B16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14:paraId="2C225AC5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1768142760001</w:t>
      </w:r>
    </w:p>
    <w:p w14:paraId="6887C82E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Servicio Nacional de Gestión de Riesgos y Emergencias</w:t>
      </w:r>
    </w:p>
    <w:p w14:paraId="3C178B44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    </w:t>
      </w:r>
      <w:hyperlink r:id="rId10" w:tgtFrame="_blank" w:history="1">
        <w:r w:rsidRPr="005407BD">
          <w:rPr>
            <w:rFonts w:ascii="Arial" w:eastAsia="Times New Roman" w:hAnsi="Arial" w:cs="Arial"/>
            <w:color w:val="000000"/>
            <w:sz w:val="24"/>
            <w:szCs w:val="24"/>
            <w:lang w:eastAsia="es-EC"/>
          </w:rPr>
          <w:t>042 - 593-500</w:t>
        </w:r>
      </w:hyperlink>
    </w:p>
    <w:p w14:paraId="6E468186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Km. 0.5 vía a la Puntilla – Samborondón, Edificio Centro Integrado de Seguridad (CIS)</w:t>
      </w:r>
    </w:p>
    <w:p w14:paraId="21E3D902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11" w:history="1">
        <w:r w:rsidR="001B66D3" w:rsidRPr="00645AD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7ABF2FB5" w:rsidR="00A43109" w:rsidRPr="005407BD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407B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04</w:t>
      </w:r>
      <w:hyperlink r:id="rId12" w:tgtFrame="_blank" w:history="1">
        <w:r w:rsidRPr="005407BD">
          <w:rPr>
            <w:rFonts w:ascii="Arial" w:eastAsia="Times New Roman" w:hAnsi="Arial" w:cs="Arial"/>
            <w:color w:val="000000" w:themeColor="text1"/>
            <w:sz w:val="24"/>
            <w:szCs w:val="24"/>
            <w:lang w:eastAsia="es-EC"/>
          </w:rPr>
          <w:t>2</w:t>
        </w:r>
      </w:hyperlink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593500, </w:t>
      </w:r>
      <w:r w:rsidRPr="005407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="008558B4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2205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="008558B4">
        <w:rPr>
          <w:rFonts w:ascii="Arial" w:eastAsia="Times New Roman" w:hAnsi="Arial" w:cs="Arial"/>
          <w:sz w:val="24"/>
          <w:szCs w:val="24"/>
          <w:lang w:eastAsia="es-EC"/>
        </w:rPr>
        <w:t>remitir su inquietud a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="008558B4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institucional:</w:t>
      </w:r>
      <w:r w:rsidR="008558B4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hyperlink r:id="rId13" w:history="1">
        <w:r w:rsidR="004E6295" w:rsidRPr="004E6295">
          <w:rPr>
            <w:rStyle w:val="Hipervnculo"/>
            <w:sz w:val="28"/>
            <w:szCs w:val="28"/>
          </w:rPr>
          <w:t>lady.romero</w:t>
        </w:r>
        <w:r w:rsidR="004E6295" w:rsidRPr="004E6295">
          <w:rPr>
            <w:rStyle w:val="Hipervnculo"/>
            <w:rFonts w:ascii="Arial" w:hAnsi="Arial" w:cs="Arial"/>
            <w:sz w:val="24"/>
            <w:szCs w:val="24"/>
          </w:rPr>
          <w:t>@gestionderiesgos.gob.ec</w:t>
        </w:r>
      </w:hyperlink>
      <w:r w:rsidRPr="004E6295">
        <w:rPr>
          <w:rStyle w:val="object"/>
          <w:rFonts w:ascii="Arial" w:hAnsi="Arial" w:cs="Arial"/>
          <w:sz w:val="28"/>
          <w:szCs w:val="28"/>
        </w:rPr>
        <w:t>.</w:t>
      </w:r>
    </w:p>
    <w:p w14:paraId="0EA2EDA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407BD" w:rsidRDefault="00A43109" w:rsidP="00A43109">
      <w:pPr>
        <w:rPr>
          <w:rFonts w:ascii="Arial" w:hAnsi="Arial" w:cs="Arial"/>
          <w:sz w:val="24"/>
          <w:szCs w:val="24"/>
        </w:rPr>
      </w:pPr>
      <w:r w:rsidRPr="005407BD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8D4031" w:rsidRDefault="002D1768" w:rsidP="008D4031"/>
    <w:sectPr w:rsidR="002D1768" w:rsidRPr="008D4031" w:rsidSect="00117FA1">
      <w:headerReference w:type="default" r:id="rId14"/>
      <w:footerReference w:type="default" r:id="rId15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B2A3" w14:textId="77777777" w:rsidR="007B1CBF" w:rsidRDefault="007B1CBF" w:rsidP="008C3FDF">
      <w:pPr>
        <w:spacing w:after="0" w:line="240" w:lineRule="auto"/>
      </w:pPr>
      <w:r>
        <w:separator/>
      </w:r>
    </w:p>
  </w:endnote>
  <w:endnote w:type="continuationSeparator" w:id="0">
    <w:p w14:paraId="7041ADAB" w14:textId="77777777" w:rsidR="007B1CBF" w:rsidRDefault="007B1CBF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D28C" w14:textId="77777777" w:rsidR="007B1CBF" w:rsidRDefault="007B1CBF" w:rsidP="008C3FDF">
      <w:pPr>
        <w:spacing w:after="0" w:line="240" w:lineRule="auto"/>
      </w:pPr>
      <w:r>
        <w:separator/>
      </w:r>
    </w:p>
  </w:footnote>
  <w:footnote w:type="continuationSeparator" w:id="0">
    <w:p w14:paraId="097BD053" w14:textId="77777777" w:rsidR="007B1CBF" w:rsidRDefault="007B1CBF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6A1"/>
    <w:rsid w:val="00096D17"/>
    <w:rsid w:val="00117FA1"/>
    <w:rsid w:val="00160594"/>
    <w:rsid w:val="00164870"/>
    <w:rsid w:val="001B66D3"/>
    <w:rsid w:val="001C1361"/>
    <w:rsid w:val="001D1F65"/>
    <w:rsid w:val="002D1768"/>
    <w:rsid w:val="003D6B8F"/>
    <w:rsid w:val="003E0478"/>
    <w:rsid w:val="003E0C10"/>
    <w:rsid w:val="00461895"/>
    <w:rsid w:val="00471563"/>
    <w:rsid w:val="00481B84"/>
    <w:rsid w:val="004C35C3"/>
    <w:rsid w:val="004E6295"/>
    <w:rsid w:val="0052386E"/>
    <w:rsid w:val="005C17E2"/>
    <w:rsid w:val="007506DF"/>
    <w:rsid w:val="00772CFF"/>
    <w:rsid w:val="007B1CBF"/>
    <w:rsid w:val="007D222A"/>
    <w:rsid w:val="0085078E"/>
    <w:rsid w:val="008558B4"/>
    <w:rsid w:val="00891528"/>
    <w:rsid w:val="008C3FDF"/>
    <w:rsid w:val="008D4031"/>
    <w:rsid w:val="00915A3B"/>
    <w:rsid w:val="00A12FAA"/>
    <w:rsid w:val="00A24CF7"/>
    <w:rsid w:val="00A43109"/>
    <w:rsid w:val="00B37A5B"/>
    <w:rsid w:val="00B55070"/>
    <w:rsid w:val="00BD74CD"/>
    <w:rsid w:val="00BE3214"/>
    <w:rsid w:val="00C31D4B"/>
    <w:rsid w:val="00C45B5A"/>
    <w:rsid w:val="00C46348"/>
    <w:rsid w:val="00CD6038"/>
    <w:rsid w:val="00D60C8D"/>
    <w:rsid w:val="00DB47E0"/>
    <w:rsid w:val="00DB65E5"/>
    <w:rsid w:val="00E713E0"/>
    <w:rsid w:val="00EE1423"/>
    <w:rsid w:val="00EE3E83"/>
    <w:rsid w:val="00EE7B8B"/>
    <w:rsid w:val="00F00C76"/>
    <w:rsid w:val="00F3047B"/>
    <w:rsid w:val="00F61F98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  <w:style w:type="paragraph" w:styleId="Textodeglobo">
    <w:name w:val="Balloon Text"/>
    <w:basedOn w:val="Normal"/>
    <w:link w:val="TextodegloboCar"/>
    <w:uiPriority w:val="99"/>
    <w:semiHidden/>
    <w:unhideWhenUsed/>
    <w:rsid w:val="00BE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214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hyperlink" Target="mailto:lady.romero@gestionderiesgos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llto:09586017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stionderiesgos.gob.ec/estudios-de-mercado-en-curs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allto:042%20-%20593-5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y.romero@gestionderiesgos.gob.e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0F50-EC2E-410A-B31A-FC17F25C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dy Romero</cp:lastModifiedBy>
  <cp:revision>3</cp:revision>
  <cp:lastPrinted>2020-11-10T21:10:00Z</cp:lastPrinted>
  <dcterms:created xsi:type="dcterms:W3CDTF">2020-11-25T14:56:00Z</dcterms:created>
  <dcterms:modified xsi:type="dcterms:W3CDTF">2020-11-25T15:00:00Z</dcterms:modified>
</cp:coreProperties>
</file>